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48-1UA-TS</w:t>
      </w:r>
      <w:r/>
      <w:r>
        <w:br/>
      </w:r>
      <w:r>
        <w:t>Pertinent Data:</w:t>
      </w:r>
      <w:r>
        <w:tab/>
        <w:t>Connect thru remote switch, Future Equipment</w:t>
      </w:r>
      <w:r/>
      <w:r>
        <w:br/>
      </w:r>
      <w:r>
        <w:t>Utilities Req’d:</w:t>
      </w:r>
      <w:r>
        <w:tab/>
        <w:t>120V/1PH, 9.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a self-contained one-piece housing with sufficient strength for fastening to wall on both ends without intermediate support. Cabinet constructed of fire retardant, corrosion proof paint lock metal double protected with baked on Titanium Silver color, rust preventative electrostatic poly 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